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F7" w:rsidRDefault="00F77D25">
      <w:r>
        <w:rPr>
          <w:rFonts w:ascii="メイリオ" w:eastAsia="メイリオ" w:hAnsi="メイリオ" w:cs="メイリオ"/>
          <w:noProof/>
          <w:color w:val="34343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B6C78" wp14:editId="5F7CE885">
                <wp:simplePos x="0" y="0"/>
                <wp:positionH relativeFrom="column">
                  <wp:posOffset>-8255</wp:posOffset>
                </wp:positionH>
                <wp:positionV relativeFrom="paragraph">
                  <wp:posOffset>86360</wp:posOffset>
                </wp:positionV>
                <wp:extent cx="6638925" cy="1057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4E0" w:rsidRPr="000A33E5" w:rsidRDefault="007644E0" w:rsidP="00DE6FF1">
                            <w:pPr>
                              <w:spacing w:line="276" w:lineRule="auto"/>
                              <w:ind w:firstLineChars="1900" w:firstLine="457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A3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令和</w:t>
                            </w:r>
                            <w:r w:rsidR="00CC5FB1" w:rsidRPr="000A3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３</w:t>
                            </w:r>
                            <w:r w:rsidRPr="000A3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年度</w:t>
                            </w:r>
                          </w:p>
                          <w:p w:rsidR="00FA5484" w:rsidRPr="000A33E5" w:rsidRDefault="004A5406" w:rsidP="00B53632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A3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糖尿病重症化予防人材育成研修会</w:t>
                            </w:r>
                            <w:r w:rsidR="00C013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（</w:t>
                            </w:r>
                            <w:r w:rsidR="00C013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オンデマンド</w:t>
                            </w:r>
                            <w:r w:rsidR="00C013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研修</w:t>
                            </w:r>
                            <w:r w:rsidR="00C013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）</w:t>
                            </w:r>
                            <w:r w:rsidRPr="000A3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込用紙</w:t>
                            </w:r>
                          </w:p>
                          <w:p w:rsidR="005C259D" w:rsidRPr="000A33E5" w:rsidRDefault="005C259D" w:rsidP="00A90FF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5C259D" w:rsidRPr="000A33E5" w:rsidRDefault="005C259D" w:rsidP="00A90FF6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B6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.65pt;margin-top:6.8pt;width:522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" filled="f" stroked="f" strokeweight=".5pt">
                <v:textbox>
                  <w:txbxContent>
                    <w:p w:rsidR="007644E0" w:rsidRPr="000A33E5" w:rsidRDefault="007644E0" w:rsidP="00DE6FF1">
                      <w:pPr>
                        <w:spacing w:line="276" w:lineRule="auto"/>
                        <w:ind w:firstLineChars="1900" w:firstLine="457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A33E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令和</w:t>
                      </w:r>
                      <w:r w:rsidR="00CC5FB1" w:rsidRPr="000A33E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３</w:t>
                      </w:r>
                      <w:r w:rsidRPr="000A33E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年度</w:t>
                      </w:r>
                    </w:p>
                    <w:p w:rsidR="00FA5484" w:rsidRPr="000A33E5" w:rsidRDefault="004A5406" w:rsidP="00B53632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A33E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糖尿病重症化予防人材育成研修会</w:t>
                      </w:r>
                      <w:r w:rsidR="00C013C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（</w:t>
                      </w:r>
                      <w:r w:rsidR="00C013C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オンデマンド</w:t>
                      </w:r>
                      <w:r w:rsidR="00C013C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研修</w:t>
                      </w:r>
                      <w:r w:rsidR="00C013C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）</w:t>
                      </w:r>
                      <w:r w:rsidRPr="000A33E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込用紙</w:t>
                      </w:r>
                    </w:p>
                    <w:p w:rsidR="005C259D" w:rsidRPr="000A33E5" w:rsidRDefault="005C259D" w:rsidP="00A90FF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5C259D" w:rsidRPr="000A33E5" w:rsidRDefault="005C259D" w:rsidP="00A90FF6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E91DF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91DF7" w:rsidRDefault="00E91DF7"/>
    <w:p w:rsidR="004A5406" w:rsidRDefault="00A23EEA">
      <w:r>
        <w:rPr>
          <w:rFonts w:hint="eastAsia"/>
        </w:rPr>
        <w:t xml:space="preserve">　　　　　　　　　　　　　　　　　　　　　　　　　　</w:t>
      </w:r>
    </w:p>
    <w:p w:rsidR="00BE2CE4" w:rsidRDefault="00A23EEA">
      <w:r>
        <w:rPr>
          <w:rFonts w:hint="eastAsia"/>
        </w:rPr>
        <w:t xml:space="preserve">　　　　</w:t>
      </w:r>
      <w:r w:rsidR="00AA0299">
        <w:rPr>
          <w:rFonts w:hint="eastAsia"/>
        </w:rPr>
        <w:t xml:space="preserve">　　　　　　</w:t>
      </w:r>
    </w:p>
    <w:p w:rsidR="00CC5FB1" w:rsidRDefault="00B53632">
      <w:r>
        <w:rPr>
          <w:rFonts w:ascii="メイリオ" w:eastAsia="メイリオ" w:hAnsi="メイリオ" w:cs="メイリオ"/>
          <w:noProof/>
          <w:color w:val="34343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0745</wp:posOffset>
                </wp:positionH>
                <wp:positionV relativeFrom="paragraph">
                  <wp:posOffset>226751</wp:posOffset>
                </wp:positionV>
                <wp:extent cx="2162175" cy="6477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04D8" w:rsidRPr="000A33E5" w:rsidRDefault="00A804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A3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〆切</w:t>
                            </w:r>
                            <w:r w:rsidR="008F6A28" w:rsidRPr="000A3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</w:p>
                          <w:p w:rsidR="00A804D8" w:rsidRPr="000A33E5" w:rsidRDefault="00081E9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3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Pr="000A33E5">
                              <w:rPr>
                                <w:rFonts w:ascii="HG丸ｺﾞｼｯｸM-PRO" w:eastAsia="HG丸ｺﾞｼｯｸM-PRO" w:hAnsi="HG丸ｺﾞｼｯｸM-PRO"/>
                              </w:rPr>
                              <w:t>３年</w:t>
                            </w:r>
                            <w:r w:rsidR="00AD5138" w:rsidRPr="000A3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</w:t>
                            </w:r>
                            <w:r w:rsidR="00A804D8" w:rsidRPr="000A33E5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2530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 w:rsidR="00A804D8" w:rsidRPr="000A33E5">
                              <w:rPr>
                                <w:rFonts w:ascii="HG丸ｺﾞｼｯｸM-PRO" w:eastAsia="HG丸ｺﾞｼｯｸM-PRO" w:hAnsi="HG丸ｺﾞｼｯｸM-PRO"/>
                              </w:rPr>
                              <w:t>日（</w:t>
                            </w:r>
                            <w:r w:rsidR="00AD5138" w:rsidRPr="000A3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A804D8" w:rsidRPr="000A33E5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="007644E0" w:rsidRPr="000A3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38.65pt;margin-top:17.85pt;width:170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" filled="f" strokecolor="black [3213]" strokeweight="1pt">
                <v:textbox>
                  <w:txbxContent>
                    <w:p w:rsidR="00A804D8" w:rsidRPr="000A33E5" w:rsidRDefault="00A804D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A33E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〆切</w:t>
                      </w:r>
                      <w:r w:rsidR="008F6A28" w:rsidRPr="000A33E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</w:p>
                    <w:p w:rsidR="00A804D8" w:rsidRPr="000A33E5" w:rsidRDefault="00081E9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33E5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Pr="000A33E5">
                        <w:rPr>
                          <w:rFonts w:ascii="HG丸ｺﾞｼｯｸM-PRO" w:eastAsia="HG丸ｺﾞｼｯｸM-PRO" w:hAnsi="HG丸ｺﾞｼｯｸM-PRO"/>
                        </w:rPr>
                        <w:t>３年</w:t>
                      </w:r>
                      <w:r w:rsidR="00AD5138" w:rsidRPr="000A33E5">
                        <w:rPr>
                          <w:rFonts w:ascii="HG丸ｺﾞｼｯｸM-PRO" w:eastAsia="HG丸ｺﾞｼｯｸM-PRO" w:hAnsi="HG丸ｺﾞｼｯｸM-PRO" w:hint="eastAsia"/>
                        </w:rPr>
                        <w:t>12</w:t>
                      </w:r>
                      <w:r w:rsidR="00A804D8" w:rsidRPr="000A33E5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253017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 w:rsidR="00A804D8" w:rsidRPr="000A33E5">
                        <w:rPr>
                          <w:rFonts w:ascii="HG丸ｺﾞｼｯｸM-PRO" w:eastAsia="HG丸ｺﾞｼｯｸM-PRO" w:hAnsi="HG丸ｺﾞｼｯｸM-PRO"/>
                        </w:rPr>
                        <w:t>日（</w:t>
                      </w:r>
                      <w:r w:rsidR="00AD5138" w:rsidRPr="000A33E5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A804D8" w:rsidRPr="000A33E5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="007644E0" w:rsidRPr="000A33E5">
                        <w:rPr>
                          <w:rFonts w:ascii="HG丸ｺﾞｼｯｸM-PRO" w:eastAsia="HG丸ｺﾞｼｯｸM-PRO" w:hAnsi="HG丸ｺﾞｼｯｸM-PRO" w:hint="eastAsia"/>
                        </w:rPr>
                        <w:t>〆切</w:t>
                      </w:r>
                    </w:p>
                  </w:txbxContent>
                </v:textbox>
              </v:shape>
            </w:pict>
          </mc:Fallback>
        </mc:AlternateContent>
      </w:r>
    </w:p>
    <w:p w:rsidR="00CC5FB1" w:rsidRDefault="00CC5FB1"/>
    <w:p w:rsidR="00CC5FB1" w:rsidRDefault="00CC5FB1"/>
    <w:p w:rsidR="00CC5FB1" w:rsidRDefault="00CC5FB1"/>
    <w:p w:rsidR="00081E95" w:rsidRPr="000A33E5" w:rsidRDefault="0058220A">
      <w:pPr>
        <w:rPr>
          <w:rFonts w:ascii="HG丸ｺﾞｼｯｸM-PRO" w:eastAsia="HG丸ｺﾞｼｯｸM-PRO" w:hAnsi="HG丸ｺﾞｼｯｸM-PRO"/>
        </w:rPr>
      </w:pPr>
      <w:r w:rsidRPr="000A33E5">
        <w:rPr>
          <w:rFonts w:ascii="HG丸ｺﾞｼｯｸM-PRO" w:eastAsia="HG丸ｺﾞｼｯｸM-PRO" w:hAnsi="HG丸ｺﾞｼｯｸM-PRO" w:cs="メイリオ"/>
          <w:noProof/>
          <w:color w:val="343434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30148</wp:posOffset>
                </wp:positionV>
                <wp:extent cx="5438692" cy="675861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692" cy="67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90D" w:rsidRPr="0061590D" w:rsidRDefault="0061590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15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三重県医療保健部健康</w:t>
                            </w:r>
                            <w:r w:rsidR="00691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推進</w:t>
                            </w:r>
                            <w:r w:rsidR="00CC5F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課　岡田</w:t>
                            </w:r>
                            <w:r w:rsidRPr="00615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  <w:p w:rsidR="005C259D" w:rsidRPr="0061590D" w:rsidRDefault="0061590D" w:rsidP="0061590D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C259D" w:rsidRPr="00C013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E-mail</w:t>
                            </w:r>
                            <w:r w:rsidR="005C259D" w:rsidRPr="00C013C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：</w:t>
                            </w:r>
                            <w:r w:rsidR="00A804D8" w:rsidRPr="00C013C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kenkot@pref.mie.lg.j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47.3pt;margin-top:10.25pt;width:428.25pt;height:5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W/ow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" filled="f" stroked="f" strokeweight=".5pt">
                <v:textbox>
                  <w:txbxContent>
                    <w:p w:rsidR="0061590D" w:rsidRPr="0061590D" w:rsidRDefault="0061590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159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三重県医療保健部健康</w:t>
                      </w:r>
                      <w:r w:rsidR="00691D5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推進</w:t>
                      </w:r>
                      <w:r w:rsidR="00CC5F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課　岡田</w:t>
                      </w:r>
                      <w:r w:rsidRPr="006159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て</w:t>
                      </w:r>
                    </w:p>
                    <w:p w:rsidR="005C259D" w:rsidRPr="0061590D" w:rsidRDefault="0061590D" w:rsidP="0061590D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5C259D" w:rsidRPr="00C013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E-mail</w:t>
                      </w:r>
                      <w:r w:rsidR="005C259D" w:rsidRPr="00C013C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：</w:t>
                      </w:r>
                      <w:r w:rsidR="00A804D8" w:rsidRPr="00C013CC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kenkot@pref.mie.lg.j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へ送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81E95" w:rsidRPr="000A33E5" w:rsidRDefault="00081E95">
      <w:pPr>
        <w:rPr>
          <w:rFonts w:ascii="HG丸ｺﾞｼｯｸM-PRO" w:eastAsia="HG丸ｺﾞｼｯｸM-PRO" w:hAnsi="HG丸ｺﾞｼｯｸM-PRO"/>
        </w:rPr>
      </w:pPr>
    </w:p>
    <w:p w:rsidR="000A33E5" w:rsidRDefault="000A33E5">
      <w:pPr>
        <w:rPr>
          <w:rFonts w:ascii="HG丸ｺﾞｼｯｸM-PRO" w:eastAsia="HG丸ｺﾞｼｯｸM-PRO" w:hAnsi="HG丸ｺﾞｼｯｸM-PRO"/>
          <w:sz w:val="24"/>
        </w:rPr>
      </w:pPr>
    </w:p>
    <w:p w:rsidR="0058220A" w:rsidRDefault="0058220A">
      <w:pPr>
        <w:rPr>
          <w:rFonts w:ascii="HG丸ｺﾞｼｯｸM-PRO" w:eastAsia="HG丸ｺﾞｼｯｸM-PRO" w:hAnsi="HG丸ｺﾞｼｯｸM-PRO"/>
          <w:sz w:val="24"/>
        </w:rPr>
      </w:pPr>
    </w:p>
    <w:p w:rsidR="0058220A" w:rsidRPr="000A33E5" w:rsidRDefault="0058220A">
      <w:pPr>
        <w:rPr>
          <w:rFonts w:ascii="HG丸ｺﾞｼｯｸM-PRO" w:eastAsia="HG丸ｺﾞｼｯｸM-PRO" w:hAnsi="HG丸ｺﾞｼｯｸM-PRO"/>
          <w:sz w:val="24"/>
        </w:rPr>
      </w:pPr>
    </w:p>
    <w:p w:rsidR="005C4FD4" w:rsidRDefault="0058220A" w:rsidP="0058220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="005C4FD4" w:rsidRPr="000A33E5">
        <w:rPr>
          <w:rFonts w:ascii="HG丸ｺﾞｼｯｸM-PRO" w:eastAsia="HG丸ｺﾞｼｯｸM-PRO" w:hAnsi="HG丸ｺﾞｼｯｸM-PRO"/>
          <w:sz w:val="24"/>
        </w:rPr>
        <w:t>参加者情報</w:t>
      </w:r>
    </w:p>
    <w:p w:rsidR="0058220A" w:rsidRDefault="0058220A" w:rsidP="0058220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6"/>
        <w:tblW w:w="9026" w:type="dxa"/>
        <w:jc w:val="center"/>
        <w:tblLook w:val="04A0" w:firstRow="1" w:lastRow="0" w:firstColumn="1" w:lastColumn="0" w:noHBand="0" w:noVBand="1"/>
      </w:tblPr>
      <w:tblGrid>
        <w:gridCol w:w="2835"/>
        <w:gridCol w:w="6191"/>
      </w:tblGrid>
      <w:tr w:rsidR="0058220A" w:rsidTr="0058220A">
        <w:trPr>
          <w:jc w:val="center"/>
        </w:trPr>
        <w:tc>
          <w:tcPr>
            <w:tcW w:w="2835" w:type="dxa"/>
            <w:vAlign w:val="center"/>
          </w:tcPr>
          <w:p w:rsidR="0058220A" w:rsidRPr="0058220A" w:rsidRDefault="0058220A" w:rsidP="00051F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22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所属　</w:t>
            </w:r>
          </w:p>
          <w:p w:rsidR="0058220A" w:rsidRPr="0058220A" w:rsidRDefault="0058220A" w:rsidP="000B6B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22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名称等）</w:t>
            </w:r>
          </w:p>
        </w:tc>
        <w:tc>
          <w:tcPr>
            <w:tcW w:w="6191" w:type="dxa"/>
            <w:vAlign w:val="center"/>
          </w:tcPr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</w:tc>
      </w:tr>
      <w:tr w:rsidR="0058220A" w:rsidTr="0058220A">
        <w:trPr>
          <w:jc w:val="center"/>
        </w:trPr>
        <w:tc>
          <w:tcPr>
            <w:tcW w:w="2835" w:type="dxa"/>
            <w:vAlign w:val="center"/>
          </w:tcPr>
          <w:p w:rsidR="0058220A" w:rsidRP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4"/>
              </w:rPr>
            </w:pPr>
            <w:r w:rsidRPr="0058220A">
              <w:rPr>
                <w:rFonts w:ascii="HG丸ｺﾞｼｯｸM-PRO" w:eastAsia="HG丸ｺﾞｼｯｸM-PRO" w:hAnsi="HG丸ｺﾞｼｯｸM-PRO" w:cs="メイリオ" w:hint="eastAsia"/>
                <w:noProof/>
                <w:color w:val="343434"/>
                <w:sz w:val="24"/>
                <w:szCs w:val="24"/>
              </w:rPr>
              <w:t>氏　　名</w:t>
            </w:r>
          </w:p>
        </w:tc>
        <w:tc>
          <w:tcPr>
            <w:tcW w:w="6191" w:type="dxa"/>
            <w:vAlign w:val="center"/>
          </w:tcPr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</w:tc>
      </w:tr>
      <w:tr w:rsidR="0058220A" w:rsidTr="0058220A">
        <w:trPr>
          <w:jc w:val="center"/>
        </w:trPr>
        <w:tc>
          <w:tcPr>
            <w:tcW w:w="2835" w:type="dxa"/>
            <w:vAlign w:val="center"/>
          </w:tcPr>
          <w:p w:rsidR="0058220A" w:rsidRP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4"/>
              </w:rPr>
            </w:pPr>
            <w:r w:rsidRPr="0058220A">
              <w:rPr>
                <w:rFonts w:ascii="HG丸ｺﾞｼｯｸM-PRO" w:eastAsia="HG丸ｺﾞｼｯｸM-PRO" w:hAnsi="HG丸ｺﾞｼｯｸM-PRO" w:cs="メイリオ" w:hint="eastAsia"/>
                <w:noProof/>
                <w:color w:val="343434"/>
                <w:sz w:val="24"/>
                <w:szCs w:val="24"/>
              </w:rPr>
              <w:t>職　　種</w:t>
            </w:r>
          </w:p>
        </w:tc>
        <w:tc>
          <w:tcPr>
            <w:tcW w:w="6191" w:type="dxa"/>
            <w:vAlign w:val="center"/>
          </w:tcPr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</w:tc>
      </w:tr>
      <w:tr w:rsidR="0058220A" w:rsidTr="0058220A">
        <w:trPr>
          <w:jc w:val="center"/>
        </w:trPr>
        <w:tc>
          <w:tcPr>
            <w:tcW w:w="2835" w:type="dxa"/>
            <w:vAlign w:val="center"/>
          </w:tcPr>
          <w:p w:rsidR="0058220A" w:rsidRP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4"/>
              </w:rPr>
            </w:pPr>
            <w:r w:rsidRPr="0058220A">
              <w:rPr>
                <w:rFonts w:ascii="HG丸ｺﾞｼｯｸM-PRO" w:eastAsia="HG丸ｺﾞｼｯｸM-PRO" w:hAnsi="HG丸ｺﾞｼｯｸM-PRO" w:cs="メイリオ" w:hint="eastAsia"/>
                <w:noProof/>
                <w:color w:val="343434"/>
                <w:sz w:val="24"/>
                <w:szCs w:val="24"/>
              </w:rPr>
              <w:t>メールアドレス</w:t>
            </w:r>
          </w:p>
        </w:tc>
        <w:tc>
          <w:tcPr>
            <w:tcW w:w="6191" w:type="dxa"/>
            <w:vAlign w:val="center"/>
          </w:tcPr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</w:tc>
      </w:tr>
      <w:tr w:rsidR="0058220A" w:rsidTr="0058220A">
        <w:trPr>
          <w:jc w:val="center"/>
        </w:trPr>
        <w:tc>
          <w:tcPr>
            <w:tcW w:w="2835" w:type="dxa"/>
            <w:vAlign w:val="center"/>
          </w:tcPr>
          <w:p w:rsidR="0058220A" w:rsidRP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4"/>
              </w:rPr>
            </w:pPr>
          </w:p>
          <w:p w:rsidR="0058220A" w:rsidRP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4"/>
              </w:rPr>
            </w:pPr>
            <w:r w:rsidRPr="0058220A">
              <w:rPr>
                <w:rFonts w:ascii="HG丸ｺﾞｼｯｸM-PRO" w:eastAsia="HG丸ｺﾞｼｯｸM-PRO" w:hAnsi="HG丸ｺﾞｼｯｸM-PRO" w:cs="メイリオ" w:hint="eastAsia"/>
                <w:noProof/>
                <w:color w:val="343434"/>
                <w:sz w:val="24"/>
                <w:szCs w:val="24"/>
              </w:rPr>
              <w:t>電話番号</w:t>
            </w:r>
          </w:p>
          <w:p w:rsidR="0058220A" w:rsidRPr="0058220A" w:rsidRDefault="0058220A" w:rsidP="0058220A">
            <w:pPr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4"/>
              </w:rPr>
            </w:pPr>
          </w:p>
        </w:tc>
        <w:tc>
          <w:tcPr>
            <w:tcW w:w="6191" w:type="dxa"/>
            <w:vAlign w:val="center"/>
          </w:tcPr>
          <w:p w:rsidR="0058220A" w:rsidRDefault="0058220A" w:rsidP="00051FA3">
            <w:pPr>
              <w:jc w:val="center"/>
              <w:rPr>
                <w:rFonts w:ascii="HG丸ｺﾞｼｯｸM-PRO" w:eastAsia="HG丸ｺﾞｼｯｸM-PRO" w:hAnsi="HG丸ｺﾞｼｯｸM-PRO" w:cs="メイリオ"/>
                <w:noProof/>
                <w:color w:val="343434"/>
                <w:sz w:val="24"/>
                <w:szCs w:val="21"/>
              </w:rPr>
            </w:pPr>
          </w:p>
        </w:tc>
      </w:tr>
    </w:tbl>
    <w:p w:rsidR="000A33E5" w:rsidRPr="000A33E5" w:rsidRDefault="000A33E5" w:rsidP="00051FA3">
      <w:pPr>
        <w:jc w:val="center"/>
        <w:rPr>
          <w:rFonts w:ascii="HG丸ｺﾞｼｯｸM-PRO" w:eastAsia="HG丸ｺﾞｼｯｸM-PRO" w:hAnsi="HG丸ｺﾞｼｯｸM-PRO" w:cs="メイリオ"/>
          <w:noProof/>
          <w:color w:val="343434"/>
          <w:sz w:val="24"/>
          <w:szCs w:val="21"/>
        </w:rPr>
      </w:pPr>
      <w:bookmarkStart w:id="0" w:name="_GoBack"/>
      <w:bookmarkEnd w:id="0"/>
    </w:p>
    <w:p w:rsidR="000A33E5" w:rsidRPr="000A33E5" w:rsidRDefault="000A33E5">
      <w:pPr>
        <w:rPr>
          <w:rFonts w:ascii="HG丸ｺﾞｼｯｸM-PRO" w:eastAsia="HG丸ｺﾞｼｯｸM-PRO" w:hAnsi="HG丸ｺﾞｼｯｸM-PRO"/>
        </w:rPr>
      </w:pPr>
    </w:p>
    <w:p w:rsidR="00081E95" w:rsidRPr="000A33E5" w:rsidRDefault="00081E95">
      <w:pPr>
        <w:rPr>
          <w:rFonts w:ascii="HG丸ｺﾞｼｯｸM-PRO" w:eastAsia="HG丸ｺﾞｼｯｸM-PRO" w:hAnsi="HG丸ｺﾞｼｯｸM-PRO"/>
        </w:rPr>
      </w:pPr>
    </w:p>
    <w:p w:rsidR="00081E95" w:rsidRDefault="0058220A">
      <w:r w:rsidRPr="000A33E5">
        <w:rPr>
          <w:rFonts w:ascii="HG丸ｺﾞｼｯｸM-PRO" w:eastAsia="HG丸ｺﾞｼｯｸM-PRO" w:hAnsi="HG丸ｺﾞｼｯｸM-PRO" w:cs="メイリオ"/>
          <w:noProof/>
          <w:color w:val="343434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1D6C1" wp14:editId="0C587618">
                <wp:simplePos x="0" y="0"/>
                <wp:positionH relativeFrom="column">
                  <wp:posOffset>-19878</wp:posOffset>
                </wp:positionH>
                <wp:positionV relativeFrom="paragraph">
                  <wp:posOffset>301818</wp:posOffset>
                </wp:positionV>
                <wp:extent cx="6663193" cy="1296063"/>
                <wp:effectExtent l="0" t="0" r="23495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193" cy="12960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C013CC" w:rsidRPr="00C013CC" w:rsidRDefault="001A0306" w:rsidP="00A90FF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【</w:t>
                            </w:r>
                            <w:r w:rsidR="00C013CC"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受講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に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あたっての注意事項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】</w:t>
                            </w:r>
                          </w:p>
                          <w:p w:rsidR="00C013CC" w:rsidRPr="00C013CC" w:rsidRDefault="00C013CC" w:rsidP="00C013CC">
                            <w:pPr>
                              <w:widowControl/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今回のオンデ</w:t>
                            </w:r>
                            <w:r w:rsidR="0025301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マンド研修受講にあたり、下記の環境が必要となりますので、事前にご確認・ご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準備ください。</w:t>
                            </w:r>
                          </w:p>
                          <w:p w:rsidR="00C013CC" w:rsidRPr="00C013CC" w:rsidRDefault="00C013CC" w:rsidP="00C013CC">
                            <w:pPr>
                              <w:widowControl/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・インターネット環境（通信料が発生します</w:t>
                            </w:r>
                            <w:r w:rsidR="00DE6FF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。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  <w:p w:rsidR="00C013CC" w:rsidRPr="00C013CC" w:rsidRDefault="00C013CC" w:rsidP="00C013CC">
                            <w:pPr>
                              <w:widowControl/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・インターネットに接続したパソコン等の端末（ ※講師はパワーポイントを使用して研修を進めます。）</w:t>
                            </w:r>
                          </w:p>
                          <w:p w:rsidR="00051FA3" w:rsidRDefault="00C013CC" w:rsidP="00C013CC">
                            <w:pPr>
                              <w:widowControl/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・研修会に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必要な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ＵＲＬ、パスワード等は、受講申込時に報告いただいたメールアドレスあて研修前日までに</w:t>
                            </w:r>
                          </w:p>
                          <w:p w:rsidR="001A0306" w:rsidRPr="00C013CC" w:rsidRDefault="00253017" w:rsidP="00051FA3">
                            <w:pPr>
                              <w:widowControl/>
                              <w:spacing w:line="260" w:lineRule="exact"/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事務局からメールでご</w:t>
                            </w:r>
                            <w:r w:rsidR="00C013CC"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案内します</w:t>
                            </w:r>
                            <w:r w:rsidR="001A0306"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。</w:t>
                            </w:r>
                          </w:p>
                          <w:p w:rsidR="00C013CC" w:rsidRPr="00C013CC" w:rsidRDefault="00C013CC" w:rsidP="00C013CC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・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全ての研修受講後に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、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アンケート</w:t>
                            </w:r>
                            <w:r w:rsidRPr="00C013C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回答用のURLをお送りしますので、必ず回答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D6C1" id="テキスト ボックス 5" o:spid="_x0000_s1029" type="#_x0000_t202" style="position:absolute;left:0;text-align:left;margin-left:-1.55pt;margin-top:23.75pt;width:524.65pt;height:10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" filled="f" strokecolor="black [3213]" strokeweight=".5pt">
                <v:stroke dashstyle="3 1"/>
                <v:textbox>
                  <w:txbxContent>
                    <w:p w:rsidR="00C013CC" w:rsidRPr="00C013CC" w:rsidRDefault="001A0306" w:rsidP="00A90FF6">
                      <w:pPr>
                        <w:widowControl/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【</w:t>
                      </w:r>
                      <w:r w:rsidR="00C013CC"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受講</w:t>
                      </w: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に</w:t>
                      </w:r>
                      <w:r w:rsidRPr="00C013CC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あたっての注意事項</w:t>
                      </w: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】</w:t>
                      </w:r>
                    </w:p>
                    <w:p w:rsidR="00C013CC" w:rsidRPr="00C013CC" w:rsidRDefault="00C013CC" w:rsidP="00C013CC">
                      <w:pPr>
                        <w:widowControl/>
                        <w:spacing w:line="26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今回のオンデ</w:t>
                      </w:r>
                      <w:r w:rsidR="0025301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マンド研修受講にあたり、下記の環境が必要となりますので、事前にご確認・ご</w:t>
                      </w: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準備ください。</w:t>
                      </w:r>
                    </w:p>
                    <w:p w:rsidR="00C013CC" w:rsidRPr="00C013CC" w:rsidRDefault="00C013CC" w:rsidP="00C013CC">
                      <w:pPr>
                        <w:widowControl/>
                        <w:spacing w:line="26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・インターネット環境（通信料が発生します</w:t>
                      </w:r>
                      <w:r w:rsidR="00DE6FF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。</w:t>
                      </w: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）</w:t>
                      </w:r>
                    </w:p>
                    <w:p w:rsidR="00C013CC" w:rsidRPr="00C013CC" w:rsidRDefault="00C013CC" w:rsidP="00C013CC">
                      <w:pPr>
                        <w:widowControl/>
                        <w:spacing w:line="26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・インターネットに接続したパソコン等の端末（ ※講師はパワーポイントを使用して研修を進めます。）</w:t>
                      </w:r>
                    </w:p>
                    <w:p w:rsidR="00051FA3" w:rsidRDefault="00C013CC" w:rsidP="00C013CC">
                      <w:pPr>
                        <w:widowControl/>
                        <w:spacing w:line="26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・研修会に</w:t>
                      </w:r>
                      <w:r w:rsidRPr="00C013CC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必要な</w:t>
                      </w: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ＵＲＬ、パスワード等は、受講申込時に報告いただいたメールアドレスあて研修前日までに</w:t>
                      </w:r>
                    </w:p>
                    <w:p w:rsidR="001A0306" w:rsidRPr="00C013CC" w:rsidRDefault="00253017" w:rsidP="00051FA3">
                      <w:pPr>
                        <w:widowControl/>
                        <w:spacing w:line="260" w:lineRule="exact"/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事務局からメールでご</w:t>
                      </w:r>
                      <w:r w:rsidR="00C013CC"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案内します</w:t>
                      </w:r>
                      <w:r w:rsidR="001A0306"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。</w:t>
                      </w:r>
                    </w:p>
                    <w:p w:rsidR="00C013CC" w:rsidRPr="00C013CC" w:rsidRDefault="00C013CC" w:rsidP="00C013CC">
                      <w:pPr>
                        <w:widowControl/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 xml:space="preserve">　</w:t>
                      </w:r>
                      <w:r w:rsidRPr="00C013CC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・</w:t>
                      </w: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全ての研修受講後に</w:t>
                      </w:r>
                      <w:r w:rsidRPr="00C013CC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、</w:t>
                      </w:r>
                      <w:r w:rsidRPr="00C013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アンケート</w:t>
                      </w:r>
                      <w:r w:rsidRPr="00C013CC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回答用のURLをお送りしますので、必ず回答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E95" w:rsidSect="001A76A3">
      <w:pgSz w:w="11906" w:h="16838"/>
      <w:pgMar w:top="720" w:right="720" w:bottom="720" w:left="720" w:header="851" w:footer="992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2A" w:rsidRDefault="00B27D2A" w:rsidP="00B27D2A">
      <w:r>
        <w:separator/>
      </w:r>
    </w:p>
  </w:endnote>
  <w:endnote w:type="continuationSeparator" w:id="0">
    <w:p w:rsidR="00B27D2A" w:rsidRDefault="00B27D2A" w:rsidP="00B2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2A" w:rsidRDefault="00B27D2A" w:rsidP="00B27D2A">
      <w:r>
        <w:separator/>
      </w:r>
    </w:p>
  </w:footnote>
  <w:footnote w:type="continuationSeparator" w:id="0">
    <w:p w:rsidR="00B27D2A" w:rsidRDefault="00B27D2A" w:rsidP="00B27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AC"/>
    <w:rsid w:val="00006610"/>
    <w:rsid w:val="0004147A"/>
    <w:rsid w:val="00051FA3"/>
    <w:rsid w:val="00081E95"/>
    <w:rsid w:val="000855F1"/>
    <w:rsid w:val="000A33E5"/>
    <w:rsid w:val="000B6B25"/>
    <w:rsid w:val="00135AA4"/>
    <w:rsid w:val="00180817"/>
    <w:rsid w:val="001A0306"/>
    <w:rsid w:val="001A76A3"/>
    <w:rsid w:val="001C1AA2"/>
    <w:rsid w:val="001D49ED"/>
    <w:rsid w:val="002132FC"/>
    <w:rsid w:val="00231CA4"/>
    <w:rsid w:val="00253017"/>
    <w:rsid w:val="00286CAF"/>
    <w:rsid w:val="002F3785"/>
    <w:rsid w:val="00407AF1"/>
    <w:rsid w:val="0044293D"/>
    <w:rsid w:val="00444ACC"/>
    <w:rsid w:val="00463D3F"/>
    <w:rsid w:val="00464815"/>
    <w:rsid w:val="00476157"/>
    <w:rsid w:val="00481384"/>
    <w:rsid w:val="004A5406"/>
    <w:rsid w:val="004C1182"/>
    <w:rsid w:val="004D25B7"/>
    <w:rsid w:val="004D6EB2"/>
    <w:rsid w:val="004F4CE8"/>
    <w:rsid w:val="004F7F72"/>
    <w:rsid w:val="00566DF2"/>
    <w:rsid w:val="0058220A"/>
    <w:rsid w:val="005A343E"/>
    <w:rsid w:val="005C259D"/>
    <w:rsid w:val="005C4FD4"/>
    <w:rsid w:val="005E2BFB"/>
    <w:rsid w:val="00600893"/>
    <w:rsid w:val="006020A1"/>
    <w:rsid w:val="0061590D"/>
    <w:rsid w:val="00625CD9"/>
    <w:rsid w:val="00691D5A"/>
    <w:rsid w:val="00752196"/>
    <w:rsid w:val="00753E41"/>
    <w:rsid w:val="007559A8"/>
    <w:rsid w:val="007644E0"/>
    <w:rsid w:val="007822EE"/>
    <w:rsid w:val="00790089"/>
    <w:rsid w:val="00795952"/>
    <w:rsid w:val="007B28EE"/>
    <w:rsid w:val="007E1876"/>
    <w:rsid w:val="008123BB"/>
    <w:rsid w:val="00835B0E"/>
    <w:rsid w:val="00835EBB"/>
    <w:rsid w:val="0084553A"/>
    <w:rsid w:val="008457F0"/>
    <w:rsid w:val="0085266C"/>
    <w:rsid w:val="00863FA7"/>
    <w:rsid w:val="008D7EC0"/>
    <w:rsid w:val="008E552A"/>
    <w:rsid w:val="008F2FD5"/>
    <w:rsid w:val="008F42D8"/>
    <w:rsid w:val="008F6A28"/>
    <w:rsid w:val="00947B49"/>
    <w:rsid w:val="0095351C"/>
    <w:rsid w:val="009F5C4C"/>
    <w:rsid w:val="00A224AC"/>
    <w:rsid w:val="00A23EEA"/>
    <w:rsid w:val="00A804D8"/>
    <w:rsid w:val="00A90FF6"/>
    <w:rsid w:val="00A9747D"/>
    <w:rsid w:val="00AA0299"/>
    <w:rsid w:val="00AD5138"/>
    <w:rsid w:val="00AE0A9B"/>
    <w:rsid w:val="00AF4C19"/>
    <w:rsid w:val="00B0751A"/>
    <w:rsid w:val="00B27D2A"/>
    <w:rsid w:val="00B53632"/>
    <w:rsid w:val="00B53694"/>
    <w:rsid w:val="00B61A02"/>
    <w:rsid w:val="00B65629"/>
    <w:rsid w:val="00B67F21"/>
    <w:rsid w:val="00B718C8"/>
    <w:rsid w:val="00BE2CE4"/>
    <w:rsid w:val="00C013CC"/>
    <w:rsid w:val="00C55721"/>
    <w:rsid w:val="00C62879"/>
    <w:rsid w:val="00C73430"/>
    <w:rsid w:val="00CC5A58"/>
    <w:rsid w:val="00CC5FB1"/>
    <w:rsid w:val="00CF401F"/>
    <w:rsid w:val="00D1644D"/>
    <w:rsid w:val="00D16E47"/>
    <w:rsid w:val="00D244A5"/>
    <w:rsid w:val="00D30C2D"/>
    <w:rsid w:val="00D74A71"/>
    <w:rsid w:val="00DE4B01"/>
    <w:rsid w:val="00DE6FF1"/>
    <w:rsid w:val="00E10DDB"/>
    <w:rsid w:val="00E91916"/>
    <w:rsid w:val="00E91DF7"/>
    <w:rsid w:val="00EA0D2C"/>
    <w:rsid w:val="00EC4B99"/>
    <w:rsid w:val="00F334CE"/>
    <w:rsid w:val="00F33522"/>
    <w:rsid w:val="00F55B22"/>
    <w:rsid w:val="00F77D25"/>
    <w:rsid w:val="00FA2673"/>
    <w:rsid w:val="00FA5484"/>
    <w:rsid w:val="00FE0A11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7F328B"/>
  <w15:docId w15:val="{54B6B0FA-519F-4435-ABC4-D2DB12D9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4B9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23EE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7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7D2A"/>
  </w:style>
  <w:style w:type="paragraph" w:styleId="a9">
    <w:name w:val="footer"/>
    <w:basedOn w:val="a"/>
    <w:link w:val="aa"/>
    <w:uiPriority w:val="99"/>
    <w:unhideWhenUsed/>
    <w:rsid w:val="00B27D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CC95-E76A-47B9-B702-5EEF78A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岡田 ひろみ</cp:lastModifiedBy>
  <cp:revision>53</cp:revision>
  <cp:lastPrinted>2021-11-02T06:17:00Z</cp:lastPrinted>
  <dcterms:created xsi:type="dcterms:W3CDTF">2018-07-04T09:45:00Z</dcterms:created>
  <dcterms:modified xsi:type="dcterms:W3CDTF">2021-11-02T07:02:00Z</dcterms:modified>
</cp:coreProperties>
</file>